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附件:</w:t>
      </w:r>
      <w:bookmarkStart w:id="0" w:name="_GoBack"/>
      <w:bookmarkEnd w:id="0"/>
    </w:p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开福区属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开发公司改制</w:t>
      </w:r>
      <w:r>
        <w:rPr>
          <w:rFonts w:hint="eastAsia" w:ascii="宋体" w:hAnsi="宋体" w:eastAsia="宋体"/>
          <w:b/>
          <w:sz w:val="44"/>
          <w:szCs w:val="44"/>
        </w:rPr>
        <w:t>遗留办应聘报名</w:t>
      </w:r>
    </w:p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登记表</w:t>
      </w:r>
    </w:p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</w:p>
    <w:tbl>
      <w:tblPr>
        <w:tblStyle w:val="6"/>
        <w:tblW w:w="89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23"/>
        <w:gridCol w:w="1059"/>
        <w:gridCol w:w="7"/>
        <w:gridCol w:w="1438"/>
        <w:gridCol w:w="1069"/>
        <w:gridCol w:w="1294"/>
        <w:gridCol w:w="1025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   名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性   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   族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808080"/>
                <w:sz w:val="24"/>
              </w:rPr>
            </w:pPr>
            <w:r>
              <w:rPr>
                <w:rFonts w:hint="eastAsia" w:asciiTheme="minorEastAsia" w:hAnsiTheme="minorEastAsia"/>
                <w:color w:val="808080"/>
                <w:sz w:val="24"/>
              </w:rPr>
              <w:t>一寸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color w:val="808080"/>
                <w:sz w:val="24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   高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面貌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   历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及专业</w:t>
            </w:r>
          </w:p>
        </w:tc>
        <w:tc>
          <w:tcPr>
            <w:tcW w:w="338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联系电话</w:t>
            </w: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庭住址及目前居住地</w:t>
            </w:r>
          </w:p>
        </w:tc>
        <w:tc>
          <w:tcPr>
            <w:tcW w:w="51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3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 份 证 号 码</w:t>
            </w:r>
          </w:p>
        </w:tc>
        <w:tc>
          <w:tcPr>
            <w:tcW w:w="251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婚育状况</w:t>
            </w: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1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历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4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6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庭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情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况</w:t>
            </w:r>
          </w:p>
        </w:tc>
        <w:tc>
          <w:tcPr>
            <w:tcW w:w="764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4" w:hRule="atLeast"/>
        </w:trPr>
        <w:tc>
          <w:tcPr>
            <w:tcW w:w="131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个人情况简介</w:t>
            </w:r>
          </w:p>
        </w:tc>
        <w:tc>
          <w:tcPr>
            <w:tcW w:w="7646" w:type="dxa"/>
            <w:gridSpan w:val="7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å¾®è½¯é›…é»‘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33515E94"/>
    <w:rsid w:val="00021DEE"/>
    <w:rsid w:val="000B3B55"/>
    <w:rsid w:val="00117B52"/>
    <w:rsid w:val="0017258A"/>
    <w:rsid w:val="00175237"/>
    <w:rsid w:val="00204789"/>
    <w:rsid w:val="00214B10"/>
    <w:rsid w:val="00266778"/>
    <w:rsid w:val="002B2615"/>
    <w:rsid w:val="00414195"/>
    <w:rsid w:val="005A04FA"/>
    <w:rsid w:val="005A44F5"/>
    <w:rsid w:val="005E15F2"/>
    <w:rsid w:val="00636758"/>
    <w:rsid w:val="006625F0"/>
    <w:rsid w:val="00684A0E"/>
    <w:rsid w:val="006B6AB8"/>
    <w:rsid w:val="007772A2"/>
    <w:rsid w:val="00777CF2"/>
    <w:rsid w:val="00784AE8"/>
    <w:rsid w:val="007A2F3E"/>
    <w:rsid w:val="00824E52"/>
    <w:rsid w:val="008B152E"/>
    <w:rsid w:val="008C17DF"/>
    <w:rsid w:val="008E431B"/>
    <w:rsid w:val="00903A5E"/>
    <w:rsid w:val="00937037"/>
    <w:rsid w:val="009376A7"/>
    <w:rsid w:val="009809F7"/>
    <w:rsid w:val="00A32ACE"/>
    <w:rsid w:val="00B0149F"/>
    <w:rsid w:val="00B30C92"/>
    <w:rsid w:val="00B4292E"/>
    <w:rsid w:val="00BA0AAD"/>
    <w:rsid w:val="00BC0401"/>
    <w:rsid w:val="00C77A5D"/>
    <w:rsid w:val="00C8400A"/>
    <w:rsid w:val="00C85989"/>
    <w:rsid w:val="00C95CBA"/>
    <w:rsid w:val="00D17EF9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492DB5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1BD7480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3D60F45"/>
    <w:rsid w:val="24215FA2"/>
    <w:rsid w:val="24EB0A96"/>
    <w:rsid w:val="25410F0A"/>
    <w:rsid w:val="25CF0282"/>
    <w:rsid w:val="25D632CE"/>
    <w:rsid w:val="2AF838D8"/>
    <w:rsid w:val="2BA32E47"/>
    <w:rsid w:val="2BC72800"/>
    <w:rsid w:val="2BDE0EBA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8724E8"/>
    <w:rsid w:val="3F877039"/>
    <w:rsid w:val="400F7085"/>
    <w:rsid w:val="40353808"/>
    <w:rsid w:val="443B6553"/>
    <w:rsid w:val="45122EA6"/>
    <w:rsid w:val="45286D1A"/>
    <w:rsid w:val="479D2666"/>
    <w:rsid w:val="481637F0"/>
    <w:rsid w:val="493E5C71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4AF1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C345647"/>
    <w:rsid w:val="5C4041F7"/>
    <w:rsid w:val="5C5C63AA"/>
    <w:rsid w:val="5CAC30A3"/>
    <w:rsid w:val="5DA04E89"/>
    <w:rsid w:val="5DD617D9"/>
    <w:rsid w:val="5E777753"/>
    <w:rsid w:val="5E88312D"/>
    <w:rsid w:val="5EB32AF2"/>
    <w:rsid w:val="5F1411B5"/>
    <w:rsid w:val="60B1082E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98780F"/>
    <w:rsid w:val="68A93424"/>
    <w:rsid w:val="695948E7"/>
    <w:rsid w:val="696A2643"/>
    <w:rsid w:val="6A1E5841"/>
    <w:rsid w:val="6AE8580E"/>
    <w:rsid w:val="6C4B3E3A"/>
    <w:rsid w:val="6CB2198C"/>
    <w:rsid w:val="6D157651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rFonts w:hint="default" w:ascii="å¾®è½¯é›…é»‘" w:hAnsi="å¾®è½¯é›…é»‘" w:eastAsia="å¾®è½¯é›…é»‘" w:cs="å¾®è½¯é›…é»‘"/>
      <w:color w:val="303030"/>
      <w:u w:val="non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C2574-819F-4190-8328-825128D09D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41</Characters>
  <Lines>1</Lines>
  <Paragraphs>1</Paragraphs>
  <TotalTime>0</TotalTime>
  <ScaleCrop>false</ScaleCrop>
  <LinksUpToDate>false</LinksUpToDate>
  <CharactersWithSpaces>1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36:00Z</dcterms:created>
  <dc:creator>My</dc:creator>
  <cp:lastModifiedBy>lenovo</cp:lastModifiedBy>
  <cp:lastPrinted>2018-04-24T07:49:00Z</cp:lastPrinted>
  <dcterms:modified xsi:type="dcterms:W3CDTF">2022-03-07T05:58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3E123E4E714A588D2A490E43854A47</vt:lpwstr>
  </property>
</Properties>
</file>